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99280E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153D92CD" w14:textId="78E5E957" w:rsidR="0041362C" w:rsidRPr="001531DD" w:rsidRDefault="005B4426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Příčiny rozdílů a modely sociální politiky, tvorba programů sociální politiky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4EB93589" w:rsidR="00B60DC8" w:rsidRDefault="005B4426" w:rsidP="00C244DE">
          <w:pPr>
            <w:pStyle w:val="autoi"/>
          </w:pPr>
          <w:r>
            <w:t>Ladislav Průša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025E1F07" w:rsidR="00B60DC8" w:rsidRDefault="0099280E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5B4426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99280E" w:rsidP="00ED00B2">
          <w:pPr>
            <w:pStyle w:val="Normlnweb"/>
            <w:spacing w:after="0"/>
            <w:jc w:val="center"/>
          </w:pPr>
        </w:p>
      </w:sdtContent>
    </w:sdt>
    <w:p w14:paraId="420858A5" w14:textId="27F7BD08" w:rsidR="00717801" w:rsidRDefault="00717801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7E35CADE" w14:textId="1A1D5112" w:rsidR="002B7A52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Cs w:val="24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7408041" w:history="1">
                <w:r w:rsidR="002B7A52" w:rsidRPr="00DF3066">
                  <w:rPr>
                    <w:rStyle w:val="Hypertextovodkaz"/>
                    <w:noProof/>
                  </w:rPr>
                  <w:t>1</w:t>
                </w:r>
                <w:r w:rsidR="002B7A52">
                  <w:rPr>
                    <w:rFonts w:asciiTheme="minorHAnsi" w:eastAsiaTheme="minorEastAsia" w:hAnsiTheme="minorHAnsi"/>
                    <w:caps w:val="0"/>
                    <w:noProof/>
                    <w:szCs w:val="24"/>
                    <w:lang w:eastAsia="cs-CZ"/>
                  </w:rPr>
                  <w:tab/>
                </w:r>
                <w:r w:rsidR="002B7A52" w:rsidRPr="00DF3066">
                  <w:rPr>
                    <w:rStyle w:val="Hypertextovodkaz"/>
                    <w:noProof/>
                  </w:rPr>
                  <w:t>Příčiny rozdílů a modely sociální politiky, tvorba programů sociální politiky</w:t>
                </w:r>
                <w:r w:rsidR="002B7A52">
                  <w:rPr>
                    <w:noProof/>
                    <w:webHidden/>
                  </w:rPr>
                  <w:tab/>
                </w:r>
                <w:r w:rsidR="002B7A52">
                  <w:rPr>
                    <w:noProof/>
                    <w:webHidden/>
                  </w:rPr>
                  <w:fldChar w:fldCharType="begin"/>
                </w:r>
                <w:r w:rsidR="002B7A52">
                  <w:rPr>
                    <w:noProof/>
                    <w:webHidden/>
                  </w:rPr>
                  <w:instrText xml:space="preserve"> PAGEREF _Toc67408041 \h </w:instrText>
                </w:r>
                <w:r w:rsidR="002B7A52">
                  <w:rPr>
                    <w:noProof/>
                    <w:webHidden/>
                  </w:rPr>
                </w:r>
                <w:r w:rsidR="002B7A52">
                  <w:rPr>
                    <w:noProof/>
                    <w:webHidden/>
                  </w:rPr>
                  <w:fldChar w:fldCharType="separate"/>
                </w:r>
                <w:r w:rsidR="00DC2B41">
                  <w:rPr>
                    <w:noProof/>
                    <w:webHidden/>
                  </w:rPr>
                  <w:t>3</w:t>
                </w:r>
                <w:r w:rsidR="002B7A52">
                  <w:rPr>
                    <w:noProof/>
                    <w:webHidden/>
                  </w:rPr>
                  <w:fldChar w:fldCharType="end"/>
                </w:r>
              </w:hyperlink>
            </w:p>
            <w:p w14:paraId="70B493BE" w14:textId="1EDC708F" w:rsidR="002B7A52" w:rsidRDefault="0099280E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Cs w:val="24"/>
                  <w:lang w:eastAsia="cs-CZ"/>
                </w:rPr>
              </w:pPr>
              <w:hyperlink w:anchor="_Toc67408042" w:history="1">
                <w:r w:rsidR="002B7A52" w:rsidRPr="00DF3066">
                  <w:rPr>
                    <w:rStyle w:val="Hypertextovodkaz"/>
                    <w:noProof/>
                  </w:rPr>
                  <w:t>2</w:t>
                </w:r>
                <w:r w:rsidR="002B7A52">
                  <w:rPr>
                    <w:rFonts w:asciiTheme="minorHAnsi" w:eastAsiaTheme="minorEastAsia" w:hAnsiTheme="minorHAnsi"/>
                    <w:caps w:val="0"/>
                    <w:noProof/>
                    <w:szCs w:val="24"/>
                    <w:lang w:eastAsia="cs-CZ"/>
                  </w:rPr>
                  <w:tab/>
                </w:r>
                <w:r w:rsidR="002B7A52" w:rsidRPr="00DF3066">
                  <w:rPr>
                    <w:rStyle w:val="Hypertextovodkaz"/>
                    <w:noProof/>
                  </w:rPr>
                  <w:t>Pedagogicko didaktické poznámky</w:t>
                </w:r>
                <w:r w:rsidR="002B7A52">
                  <w:rPr>
                    <w:noProof/>
                    <w:webHidden/>
                  </w:rPr>
                  <w:tab/>
                </w:r>
                <w:r w:rsidR="002B7A52">
                  <w:rPr>
                    <w:noProof/>
                    <w:webHidden/>
                  </w:rPr>
                  <w:fldChar w:fldCharType="begin"/>
                </w:r>
                <w:r w:rsidR="002B7A52">
                  <w:rPr>
                    <w:noProof/>
                    <w:webHidden/>
                  </w:rPr>
                  <w:instrText xml:space="preserve"> PAGEREF _Toc67408042 \h </w:instrText>
                </w:r>
                <w:r w:rsidR="002B7A52">
                  <w:rPr>
                    <w:noProof/>
                    <w:webHidden/>
                  </w:rPr>
                </w:r>
                <w:r w:rsidR="002B7A52">
                  <w:rPr>
                    <w:noProof/>
                    <w:webHidden/>
                  </w:rPr>
                  <w:fldChar w:fldCharType="separate"/>
                </w:r>
                <w:r w:rsidR="00DC2B41">
                  <w:rPr>
                    <w:noProof/>
                    <w:webHidden/>
                  </w:rPr>
                  <w:t>5</w:t>
                </w:r>
                <w:r w:rsidR="002B7A52">
                  <w:rPr>
                    <w:noProof/>
                    <w:webHidden/>
                  </w:rPr>
                  <w:fldChar w:fldCharType="end"/>
                </w:r>
              </w:hyperlink>
            </w:p>
            <w:p w14:paraId="5A94CBD8" w14:textId="5BDE4262" w:rsidR="002B7A52" w:rsidRDefault="0099280E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Cs w:val="24"/>
                  <w:lang w:eastAsia="cs-CZ"/>
                </w:rPr>
              </w:pPr>
              <w:hyperlink w:anchor="_Toc67408043" w:history="1">
                <w:r w:rsidR="002B7A52" w:rsidRPr="00DF3066">
                  <w:rPr>
                    <w:rStyle w:val="Hypertextovodkaz"/>
                    <w:noProof/>
                  </w:rPr>
                  <w:t>Použitá Literatura</w:t>
                </w:r>
                <w:r w:rsidR="002B7A52">
                  <w:rPr>
                    <w:noProof/>
                    <w:webHidden/>
                  </w:rPr>
                  <w:tab/>
                </w:r>
                <w:r w:rsidR="002B7A52">
                  <w:rPr>
                    <w:noProof/>
                    <w:webHidden/>
                  </w:rPr>
                  <w:fldChar w:fldCharType="begin"/>
                </w:r>
                <w:r w:rsidR="002B7A52">
                  <w:rPr>
                    <w:noProof/>
                    <w:webHidden/>
                  </w:rPr>
                  <w:instrText xml:space="preserve"> PAGEREF _Toc67408043 \h </w:instrText>
                </w:r>
                <w:r w:rsidR="002B7A52">
                  <w:rPr>
                    <w:noProof/>
                    <w:webHidden/>
                  </w:rPr>
                </w:r>
                <w:r w:rsidR="002B7A52">
                  <w:rPr>
                    <w:noProof/>
                    <w:webHidden/>
                  </w:rPr>
                  <w:fldChar w:fldCharType="separate"/>
                </w:r>
                <w:r w:rsidR="00DC2B41">
                  <w:rPr>
                    <w:noProof/>
                    <w:webHidden/>
                  </w:rPr>
                  <w:t>6</w:t>
                </w:r>
                <w:r w:rsidR="002B7A52">
                  <w:rPr>
                    <w:noProof/>
                    <w:webHidden/>
                  </w:rPr>
                  <w:fldChar w:fldCharType="end"/>
                </w:r>
              </w:hyperlink>
            </w:p>
            <w:p w14:paraId="195D05FF" w14:textId="52D64E50" w:rsidR="002B7A52" w:rsidRDefault="0099280E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Cs w:val="24"/>
                  <w:lang w:eastAsia="cs-CZ"/>
                </w:rPr>
              </w:pPr>
              <w:hyperlink w:anchor="_Toc67408044" w:history="1">
                <w:r w:rsidR="002B7A52" w:rsidRPr="00DF3066">
                  <w:rPr>
                    <w:rStyle w:val="Hypertextovodkaz"/>
                    <w:noProof/>
                  </w:rPr>
                  <w:t>Přehled dostupných ikon</w:t>
                </w:r>
                <w:r w:rsidR="002B7A52">
                  <w:rPr>
                    <w:noProof/>
                    <w:webHidden/>
                  </w:rPr>
                  <w:tab/>
                </w:r>
                <w:r w:rsidR="002B7A52">
                  <w:rPr>
                    <w:noProof/>
                    <w:webHidden/>
                  </w:rPr>
                  <w:fldChar w:fldCharType="begin"/>
                </w:r>
                <w:r w:rsidR="002B7A52">
                  <w:rPr>
                    <w:noProof/>
                    <w:webHidden/>
                  </w:rPr>
                  <w:instrText xml:space="preserve"> PAGEREF _Toc67408044 \h </w:instrText>
                </w:r>
                <w:r w:rsidR="002B7A52">
                  <w:rPr>
                    <w:noProof/>
                    <w:webHidden/>
                  </w:rPr>
                </w:r>
                <w:r w:rsidR="002B7A52">
                  <w:rPr>
                    <w:noProof/>
                    <w:webHidden/>
                  </w:rPr>
                  <w:fldChar w:fldCharType="separate"/>
                </w:r>
                <w:r w:rsidR="00DC2B41">
                  <w:rPr>
                    <w:noProof/>
                    <w:webHidden/>
                  </w:rPr>
                  <w:t>7</w:t>
                </w:r>
                <w:r w:rsidR="002B7A52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205F2C5E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99280E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  <w:bookmarkStart w:id="0" w:name="_GoBack" w:displacedByCustomXml="next"/>
        <w:bookmarkEnd w:id="0" w:displacedByCustomXml="next"/>
      </w:sdtContent>
    </w:sdt>
    <w:p w14:paraId="1831F3CD" w14:textId="0ECDE11E" w:rsidR="00F27CDE" w:rsidRDefault="004F06C9" w:rsidP="004F06C9">
      <w:pPr>
        <w:pStyle w:val="Nadpis1"/>
      </w:pPr>
      <w:bookmarkStart w:id="1" w:name="_Toc67408041"/>
      <w:r w:rsidRPr="004F06C9">
        <w:rPr>
          <w:noProof/>
        </w:rPr>
        <w:lastRenderedPageBreak/>
        <w:t>Příčiny rozdílů a modely sociální politiky, tvorba programů sociální politiky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4212" w14:textId="1B215833" w:rsidR="00213E90" w:rsidRPr="002B7A52" w:rsidRDefault="004F06C9" w:rsidP="002B7A52">
      <w:pPr>
        <w:pStyle w:val="Tlotextu"/>
      </w:pPr>
      <w:r w:rsidRPr="004F06C9">
        <w:t>Studium těchto otázek sociální politiky vyžaduje mít základní všeobecné znalosti v rozsahu studia na středních školách především z oblasti sociologie, ekonomie a práva. Studium těchto otázek by se měl věnovat po seznámení s látkou v předchozích lekcích.</w:t>
      </w:r>
    </w:p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C278" w14:textId="43A8ADFD" w:rsidR="00CF098A" w:rsidRPr="002B7A52" w:rsidRDefault="004F06C9" w:rsidP="002B7A52">
      <w:pPr>
        <w:pStyle w:val="Tlotextu"/>
      </w:pPr>
      <w:r w:rsidRPr="004F06C9">
        <w:t xml:space="preserve">Sociální politika je systémem, který je předurčen určitými historickými zvláštnostmi, národními specifiky, ale také systémem, který při naplňování cílů musí reagovat podle okamžité situace a potřeb společnosti. </w:t>
      </w:r>
      <w:r w:rsidR="00CB53FA">
        <w:t xml:space="preserve">Tvorba programů sociální politiky je složitý kontinuální proces, který vyžaduje soustavně vyhodnocovat řadu faktorů, mezi nimiž existuje řada vazeb, vč. vazeb zpětných. Jde zejména o demografický vývoj, sociálně ekonomické faktory, společensko-politické determinanty nebo mezinárodní aspekty. </w:t>
      </w:r>
      <w:r w:rsidRPr="004F06C9">
        <w:t>V tomto textu budou charakterizovány typy hlavních modelů sociální politiky, jejich popis je předkládán jako jistý teoretický koncept, který zevšeobecňuje rozdílné přístupy uplatňování daný</w:t>
      </w:r>
      <w:r>
        <w:t>ch modelů v jednotlivých zemích</w:t>
      </w:r>
      <w:r w:rsidRPr="004F06C9">
        <w:t xml:space="preserve">. </w:t>
      </w:r>
    </w:p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7A10" w14:textId="47B0557E" w:rsidR="00B76054" w:rsidRPr="002B7A52" w:rsidRDefault="004F06C9" w:rsidP="002B7A52">
      <w:pPr>
        <w:pStyle w:val="Tlotextu"/>
      </w:pPr>
      <w:r w:rsidRPr="004F06C9">
        <w:t>Cílem kapitoly je seznámit studenty s hlavními typy sociální politiky</w:t>
      </w:r>
      <w:r w:rsidR="0007276E">
        <w:t>,</w:t>
      </w:r>
      <w:r w:rsidR="0007276E" w:rsidRPr="0007276E">
        <w:t xml:space="preserve"> s hlavními faktory, které je potřebě respektovat při tv</w:t>
      </w:r>
      <w:r w:rsidR="0007276E">
        <w:t xml:space="preserve">orbě programů sociální politiky a s rozdíly, které </w:t>
      </w:r>
      <w:r w:rsidRPr="004F06C9">
        <w:t>lze</w:t>
      </w:r>
      <w:r w:rsidR="0007276E">
        <w:t xml:space="preserve"> mezi jednotlivými typy </w:t>
      </w:r>
      <w:r w:rsidRPr="004F06C9">
        <w:t>identifikovat.</w:t>
      </w:r>
      <w:r w:rsidR="0007276E">
        <w:t xml:space="preserve"> </w:t>
      </w:r>
      <w:r w:rsidR="0007276E" w:rsidRPr="0007276E">
        <w:t xml:space="preserve"> </w:t>
      </w:r>
    </w:p>
    <w:p w14:paraId="297D33AD" w14:textId="77777777" w:rsidR="00CF098A" w:rsidRPr="00CF098A" w:rsidRDefault="00CF098A" w:rsidP="00CF098A">
      <w:pPr>
        <w:pStyle w:val="parUkonceniPrvku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78E497F4" w:rsidR="00CF098A" w:rsidRPr="002B7A52" w:rsidRDefault="004F06C9" w:rsidP="002B7A52">
      <w:pPr>
        <w:pStyle w:val="Tlotextu"/>
      </w:pPr>
      <w:r w:rsidRPr="004F06C9">
        <w:t>liberální model sociální politiky – konzervativní model sociální politiky – sociálně demokratický model sociální politiky</w:t>
      </w:r>
      <w:r w:rsidR="0007276E">
        <w:t xml:space="preserve"> – </w:t>
      </w:r>
      <w:r w:rsidR="0007276E" w:rsidRPr="0007276E">
        <w:t>demografický vývoj – společensko-ekonomické faktory – společensko-politické determinanty – mezinárodní aspekty</w:t>
      </w:r>
    </w:p>
    <w:p w14:paraId="00DBEE30" w14:textId="547DAB6A" w:rsidR="00B76054" w:rsidRDefault="00B76054" w:rsidP="00B7605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lastRenderedPageBreak/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74B87A51" w:rsidR="008F55D1" w:rsidRDefault="00B75879" w:rsidP="008F55D1">
      <w:pPr>
        <w:pStyle w:val="Tlotextu"/>
      </w:pPr>
      <w:r>
        <w:t>Stopáž studijního materiálu:</w:t>
      </w:r>
      <w:r w:rsidR="00151760">
        <w:tab/>
        <w:t>27 minut</w:t>
      </w:r>
    </w:p>
    <w:p w14:paraId="01D620B5" w14:textId="22B1A186" w:rsidR="00CF098A" w:rsidRPr="002B7A52" w:rsidRDefault="00B75879" w:rsidP="002B7A52">
      <w:pPr>
        <w:pStyle w:val="Tlotextu"/>
      </w:pPr>
      <w:r>
        <w:t>Doporučený čas ke studiu:</w:t>
      </w:r>
      <w:r w:rsidR="00151760">
        <w:tab/>
        <w:t>60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6DFD" w14:textId="3685E105" w:rsidR="00CF098A" w:rsidRPr="002B7A52" w:rsidRDefault="00151760" w:rsidP="002B7A52">
      <w:pPr>
        <w:pStyle w:val="Tlotextu"/>
        <w:ind w:firstLine="0"/>
        <w:jc w:val="left"/>
      </w:pPr>
      <w:r w:rsidRPr="00151760">
        <w:rPr>
          <w:caps/>
        </w:rPr>
        <w:t>Tomeš,</w:t>
      </w:r>
      <w:r w:rsidRPr="00151760">
        <w:t xml:space="preserve"> I. </w:t>
      </w:r>
      <w:r w:rsidRPr="00151760">
        <w:rPr>
          <w:i/>
        </w:rPr>
        <w:t>Úvod do teorie a metodologie sociální politiky</w:t>
      </w:r>
      <w:r w:rsidRPr="00151760">
        <w:t>. Praha: Portál, 2010.                               ISBN 978-80-7367-680-3</w:t>
      </w:r>
    </w:p>
    <w:p w14:paraId="12379398" w14:textId="77777777" w:rsidR="00213E90" w:rsidRDefault="00213E90" w:rsidP="00213E90">
      <w:pPr>
        <w:pStyle w:val="parUkonceniPrvku"/>
      </w:pPr>
    </w:p>
    <w:p w14:paraId="78993720" w14:textId="77777777" w:rsidR="00151760" w:rsidRDefault="00151760" w:rsidP="00151760">
      <w:pPr>
        <w:pStyle w:val="Tlotextu"/>
      </w:pPr>
      <w:r>
        <w:t>Na konkrétní podobu sociální politiky konkrétní země se promítají vnitřní a vnější vlivy. Sociální politika je živým systémem, který je předurčen demografickými, politickými a ekonomickými souvislostmi. Pro podobu sociální politiky, určení jejího rozsahu, charakteru, převládajících rysů a efektivity je rozhodující, jaká role je přisuzována jednotlivým subjektům a kriteriím. V současné Evropě se rozlišují tři klasické modely sociální politiky. Východiskem je členění podle R. M. Titmuse (1974), které rozlišuje typ liberální, korporativní a sociálně-demokratický.</w:t>
      </w:r>
    </w:p>
    <w:p w14:paraId="6704936B" w14:textId="77777777" w:rsidR="0007276E" w:rsidRDefault="0007276E" w:rsidP="00151760">
      <w:pPr>
        <w:pStyle w:val="Tlotextu"/>
        <w:ind w:firstLine="0"/>
      </w:pPr>
      <w:r w:rsidRPr="0007276E">
        <w:t>Tvorba sociálních programů je velmi složitý proces, který vyžaduje soustavně analyzovat celou řadu faktorů, které determinují rozhodování jednotlivých stakeholderů na příslušných úrovních o možnostech řešení aktuálních sociálních problémů. Pozornost je nutno věnovat např. vývoji jednotlivých demografických údajů a jejich dopadům na stárnutí populace, vývoji HDP, tempu inflace, vývoji mezd a jejich rozložení, vývoji nezaměstnanosti nebo změnám ve vývoji zdravotního stavu obyvatelstva. Tyto aspekty je potřeba vidět v kontextu společensko-politických a mezinárodních faktorů např. i z pohledu naplňování řadu mezinárodních závazků.</w:t>
      </w:r>
    </w:p>
    <w:p w14:paraId="61BA6962" w14:textId="35984D02" w:rsidR="00151760" w:rsidRDefault="00151760" w:rsidP="00151760">
      <w:pPr>
        <w:pStyle w:val="Tlotextu"/>
        <w:ind w:firstLine="0"/>
      </w:pPr>
      <w:r>
        <w:t>Model České republiky se v současnosti stále utváří v reakci na skutečnosti socialistické etapy i celospolečenských změn po roce 1989, kdy dochází k zásadní transformaci celé společnosti.</w:t>
      </w:r>
      <w:r w:rsidR="0007276E">
        <w:t xml:space="preserve"> </w:t>
      </w:r>
    </w:p>
    <w:p w14:paraId="15453359" w14:textId="0D491CFF" w:rsidR="00CF098A" w:rsidRDefault="00B75879" w:rsidP="00D77F81">
      <w:pPr>
        <w:pStyle w:val="Nadpis1"/>
      </w:pPr>
      <w:bookmarkStart w:id="2" w:name="_Toc67408042"/>
      <w:r>
        <w:lastRenderedPageBreak/>
        <w:t>Pedagogicko didaktické poznámky</w:t>
      </w:r>
      <w:bookmarkEnd w:id="2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C8CE" w14:textId="663E1493" w:rsidR="00151760" w:rsidRDefault="00CD5337" w:rsidP="00151760">
      <w:pPr>
        <w:pStyle w:val="Tlotextu"/>
      </w:pPr>
      <w:r>
        <w:rPr>
          <w:b/>
        </w:rPr>
        <w:t>Obor</w:t>
      </w:r>
      <w:r w:rsidRPr="00CD5337">
        <w:rPr>
          <w:b/>
        </w:rPr>
        <w:t>:</w:t>
      </w:r>
      <w:r>
        <w:t xml:space="preserve"> </w:t>
      </w:r>
      <w:r w:rsidR="00151760">
        <w:t xml:space="preserve">Studijní text tematicky spadá do těchto oborů vzdělání dle klasifikace CZ-ISCED-F 2013: Společenské vědy, žurnalistika a informační vědy – 03, Zdravotní a sociální péče, péče o příznivé životní podmínky – 09. </w:t>
      </w:r>
    </w:p>
    <w:p w14:paraId="09B310E1" w14:textId="6CCD5EFD" w:rsidR="00B00EC0" w:rsidRDefault="00151760" w:rsidP="002B7A52">
      <w:pPr>
        <w:pStyle w:val="Tlotextu"/>
      </w:pPr>
      <w:r>
        <w:t>Při studiu této problematiky se doporučuje po vyslechnutí audionahrávky seznámit se s těmito otázkami v literatuře doporučené ke studiu.</w:t>
      </w:r>
    </w:p>
    <w:p w14:paraId="2529C0CF" w14:textId="52A69FB7" w:rsidR="00CF098A" w:rsidRDefault="00CF098A" w:rsidP="00CF098A">
      <w:pPr>
        <w:pStyle w:val="parUkonceniPrvku"/>
      </w:pPr>
    </w:p>
    <w:p w14:paraId="2DA0C10D" w14:textId="77777777" w:rsidR="000F0EE0" w:rsidRPr="00151760" w:rsidRDefault="000F0EE0" w:rsidP="00151760">
      <w:pPr>
        <w:pStyle w:val="Tlotextu"/>
        <w:ind w:firstLine="0"/>
        <w:rPr>
          <w:sz w:val="2"/>
        </w:rPr>
      </w:pPr>
    </w:p>
    <w:p w14:paraId="5060856B" w14:textId="77777777" w:rsidR="00FF177A" w:rsidRPr="004B005B" w:rsidRDefault="00FF177A" w:rsidP="00FF177A">
      <w:pPr>
        <w:pStyle w:val="parNadpisPrvkuOranzovy"/>
      </w:pPr>
      <w:r w:rsidRPr="004B005B">
        <w:t>Úkol k zamyšlení</w:t>
      </w:r>
    </w:p>
    <w:p w14:paraId="21EB3D87" w14:textId="77777777" w:rsidR="00FF177A" w:rsidRDefault="00FF177A" w:rsidP="00FF177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73A78B8" wp14:editId="3935F59F">
            <wp:extent cx="381635" cy="381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1C5B" w14:textId="5EA0860D" w:rsidR="00151760" w:rsidRDefault="00B00EC0" w:rsidP="002B7A52">
      <w:pPr>
        <w:pStyle w:val="Tlotextu"/>
      </w:pPr>
      <w:r>
        <w:t>Zamyslete se nad charakterem sociálního systému v naší zemi v současné době.</w:t>
      </w:r>
    </w:p>
    <w:p w14:paraId="62BD1ED3" w14:textId="77777777" w:rsidR="00CF098A" w:rsidRDefault="00CF098A" w:rsidP="00CF098A">
      <w:pPr>
        <w:pStyle w:val="parUkonceniPrvku"/>
      </w:pPr>
    </w:p>
    <w:p w14:paraId="0C547772" w14:textId="76BAF186" w:rsidR="00CF098A" w:rsidRPr="004B005B" w:rsidRDefault="00CF098A" w:rsidP="00CF098A">
      <w:pPr>
        <w:pStyle w:val="parNadpisPrvkuModry"/>
      </w:pPr>
      <w:r w:rsidRPr="004B005B">
        <w:t>Kontro</w:t>
      </w:r>
      <w:r w:rsidR="00B00EC0">
        <w:t>lní otázky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7327" w14:textId="77777777" w:rsidR="00CB53FA" w:rsidRPr="00CB53FA" w:rsidRDefault="00CB53FA" w:rsidP="00CB53FA">
      <w:pPr>
        <w:numPr>
          <w:ilvl w:val="0"/>
          <w:numId w:val="63"/>
        </w:numPr>
        <w:spacing w:before="240" w:after="240"/>
        <w:ind w:left="777" w:hanging="357"/>
        <w:jc w:val="both"/>
        <w:rPr>
          <w:rFonts w:eastAsia="Calibri" w:cs="Times New Roman"/>
        </w:rPr>
      </w:pPr>
      <w:r w:rsidRPr="00CB53FA">
        <w:rPr>
          <w:rFonts w:eastAsia="Calibri" w:cs="Times New Roman"/>
        </w:rPr>
        <w:t>Charakterizujte hlavní znaky liberálního modelu sociální politiky.</w:t>
      </w:r>
    </w:p>
    <w:p w14:paraId="3E9E5CAF" w14:textId="77777777" w:rsidR="00CB53FA" w:rsidRPr="00CB53FA" w:rsidRDefault="00CB53FA" w:rsidP="00CB53FA">
      <w:pPr>
        <w:numPr>
          <w:ilvl w:val="0"/>
          <w:numId w:val="63"/>
        </w:numPr>
        <w:spacing w:before="240" w:after="240"/>
        <w:ind w:left="777" w:hanging="357"/>
        <w:jc w:val="both"/>
        <w:rPr>
          <w:rFonts w:eastAsia="Calibri" w:cs="Times New Roman"/>
        </w:rPr>
      </w:pPr>
      <w:r w:rsidRPr="00CB53FA">
        <w:rPr>
          <w:rFonts w:eastAsia="Calibri" w:cs="Times New Roman"/>
        </w:rPr>
        <w:t>Charakterizujte hlavní znaky konzervativního modelu sociální politiky.</w:t>
      </w:r>
    </w:p>
    <w:p w14:paraId="5F8577D5" w14:textId="77777777" w:rsidR="00B00EC0" w:rsidRPr="00B00EC0" w:rsidRDefault="00CB53FA" w:rsidP="009B5581">
      <w:pPr>
        <w:numPr>
          <w:ilvl w:val="0"/>
          <w:numId w:val="63"/>
        </w:numPr>
        <w:spacing w:before="240" w:after="240"/>
        <w:ind w:left="777" w:hanging="357"/>
        <w:jc w:val="both"/>
      </w:pPr>
      <w:r w:rsidRPr="00CB53FA">
        <w:rPr>
          <w:rFonts w:eastAsia="Calibri" w:cs="Times New Roman"/>
        </w:rPr>
        <w:t>Charakterizujte hlavní znaky sociálně demokratického modelu sociální politiky.</w:t>
      </w:r>
    </w:p>
    <w:p w14:paraId="7CD08C86" w14:textId="2B4754F7" w:rsidR="00B00EC0" w:rsidRDefault="00B00EC0" w:rsidP="002B7A52">
      <w:pPr>
        <w:numPr>
          <w:ilvl w:val="0"/>
          <w:numId w:val="63"/>
        </w:numPr>
        <w:spacing w:before="240" w:after="240"/>
        <w:ind w:left="777" w:hanging="357"/>
        <w:jc w:val="both"/>
      </w:pPr>
      <w:r w:rsidRPr="00B00EC0">
        <w:t>Jaké důsledky má stárnutí obyvatelstva na sociální systémy.</w:t>
      </w:r>
    </w:p>
    <w:p w14:paraId="11C3D796" w14:textId="77777777" w:rsidR="00CF098A" w:rsidRDefault="00CF098A" w:rsidP="00CF098A">
      <w:pPr>
        <w:pStyle w:val="parUkonceniPrvku"/>
      </w:pPr>
    </w:p>
    <w:p w14:paraId="289CC85D" w14:textId="77777777" w:rsidR="000F0EE0" w:rsidRDefault="000F0EE0" w:rsidP="000F0EE0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99280E" w:rsidP="00CC3B3A">
          <w:pPr>
            <w:pStyle w:val="Tlotextu"/>
            <w:sectPr w:rsidR="00CC3B3A" w:rsidSect="006A4C4F">
              <w:headerReference w:type="even" r:id="rId29"/>
              <w:headerReference w:type="default" r:id="rId3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3" w:name="_Toc67408043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3" w:displacedByCustomXml="prev"/>
    <w:p w14:paraId="1DD90025" w14:textId="77777777" w:rsidR="00CB53FA" w:rsidRPr="00CB53FA" w:rsidRDefault="00CB53FA" w:rsidP="00CB53FA">
      <w:r w:rsidRPr="00CB53FA">
        <w:t xml:space="preserve">KREBS, V. a kol. </w:t>
      </w:r>
      <w:r w:rsidRPr="00CB53FA">
        <w:rPr>
          <w:i/>
        </w:rPr>
        <w:t>Sociální politika</w:t>
      </w:r>
      <w:r w:rsidRPr="00CB53FA">
        <w:t>. Praha: Wolters Kluwer, 2015.                                                 ISBN 978-80-7478-921-2.</w:t>
      </w:r>
    </w:p>
    <w:p w14:paraId="5E2F34C2" w14:textId="77777777" w:rsidR="00CB53FA" w:rsidRDefault="00CB53FA" w:rsidP="007C5AE8"/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1"/>
          <w:headerReference w:type="default" r:id="rId32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4" w:name="_Toc67408044"/>
      <w:r w:rsidRPr="004E2697">
        <w:lastRenderedPageBreak/>
        <w:t>Přehled dostupných ikon</w:t>
      </w:r>
      <w:bookmarkEnd w:id="4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5" w:name="frmCas" w:colFirst="0" w:colLast="0"/>
            <w:bookmarkStart w:id="6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7" w:name="frmKlicovaSlova" w:colFirst="0" w:colLast="0"/>
            <w:bookmarkStart w:id="8" w:name="frmOdpocinek" w:colFirst="2" w:colLast="2"/>
            <w:bookmarkEnd w:id="5"/>
            <w:bookmarkEnd w:id="6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9" w:name="frmPruvodceStudiem" w:colFirst="0" w:colLast="0"/>
            <w:bookmarkStart w:id="10" w:name="frmPruvodceTextem" w:colFirst="2" w:colLast="2"/>
            <w:bookmarkEnd w:id="7"/>
            <w:bookmarkEnd w:id="8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1" w:name="frmRychlyNahled" w:colFirst="0" w:colLast="0"/>
            <w:bookmarkStart w:id="12" w:name="frmShrnuti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3" w:name="frmTutorialy" w:colFirst="0" w:colLast="0"/>
            <w:bookmarkStart w:id="14" w:name="frmDefinice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5" w:name="frmKZapamatovani" w:colFirst="0" w:colLast="0"/>
            <w:bookmarkStart w:id="16" w:name="frmPripadovaStudie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17" w:name="frmResenaUloha" w:colFirst="0" w:colLast="0"/>
            <w:bookmarkStart w:id="18" w:name="frmVeta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19" w:name="frmKontrolniOtazka" w:colFirst="0" w:colLast="0"/>
            <w:bookmarkStart w:id="20" w:name="frmKorespondencniUkol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1" w:name="frmOdpovedi" w:colFirst="0" w:colLast="0"/>
            <w:bookmarkStart w:id="22" w:name="frmOtazky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3" w:name="frmSamostatnyUkol" w:colFirst="0" w:colLast="0"/>
            <w:bookmarkStart w:id="24" w:name="frmLiteratura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5" w:name="frmProZajemce" w:colFirst="0" w:colLast="0"/>
            <w:bookmarkStart w:id="26" w:name="frmUkolKZamysleni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5"/>
      <w:bookmarkEnd w:id="26"/>
    </w:tbl>
    <w:p w14:paraId="7836C96D" w14:textId="77777777" w:rsidR="004E2697" w:rsidRDefault="004E2697" w:rsidP="008D302D">
      <w:pPr>
        <w:pStyle w:val="Tlotextu"/>
      </w:pPr>
    </w:p>
    <w:p w14:paraId="194519F8" w14:textId="67ABF1C7" w:rsidR="00C826EC" w:rsidRDefault="00C826EC" w:rsidP="008D302D">
      <w:pPr>
        <w:pStyle w:val="Tlotextu"/>
      </w:pP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6F4094AC" w:rsidR="007C7BE5" w:rsidRDefault="0099280E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B00EC0">
            <w:rPr>
              <w:b/>
              <w:noProof/>
            </w:rPr>
            <w:t>Příčiny rozdílů a modely sociální politiky, tvorba programů sociální politiky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0EE1F64D" w:rsidR="007C7BE5" w:rsidRDefault="0099280E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B00EC0">
            <w:rPr>
              <w:b/>
            </w:rPr>
            <w:t>doc. Ing. Ladislav Průša, CSc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51A6C3A9" w:rsidR="007C7BE5" w:rsidRDefault="008B03C7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18CE1B9A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8B03C7">
            <w:t>pedagogickým zaměstnancům</w:t>
          </w:r>
          <w:r>
            <w:t xml:space="preserve"> SU</w:t>
          </w:r>
        </w:p>
      </w:sdtContent>
    </w:sdt>
    <w:p w14:paraId="0D18933B" w14:textId="37030BB8" w:rsidR="007C7BE5" w:rsidRDefault="0099280E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DD11C6">
            <w:rPr>
              <w:noProof/>
            </w:rPr>
            <w:fldChar w:fldCharType="begin"/>
          </w:r>
          <w:r w:rsidR="00DD11C6">
            <w:rPr>
              <w:noProof/>
            </w:rPr>
            <w:instrText xml:space="preserve"> NUMPAGES   \* MERGEFORMAT </w:instrText>
          </w:r>
          <w:r w:rsidR="00DD11C6">
            <w:rPr>
              <w:noProof/>
            </w:rPr>
            <w:fldChar w:fldCharType="separate"/>
          </w:r>
          <w:r w:rsidR="000F0EE0">
            <w:rPr>
              <w:noProof/>
            </w:rPr>
            <w:t>10</w:t>
          </w:r>
          <w:r w:rsidR="00DD11C6">
            <w:rPr>
              <w:noProof/>
            </w:rPr>
            <w:fldChar w:fldCharType="end"/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4B06" w14:textId="77777777" w:rsidR="0099280E" w:rsidRDefault="0099280E" w:rsidP="00B60DC8">
      <w:pPr>
        <w:spacing w:after="0" w:line="240" w:lineRule="auto"/>
      </w:pPr>
      <w:r>
        <w:separator/>
      </w:r>
    </w:p>
  </w:endnote>
  <w:endnote w:type="continuationSeparator" w:id="0">
    <w:p w14:paraId="6AB7D0E2" w14:textId="77777777" w:rsidR="0099280E" w:rsidRDefault="0099280E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09FD7362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3C7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E50585" w:rsidRDefault="00E505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E50585" w:rsidRDefault="00E505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7F99A50E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3C7">
          <w:rPr>
            <w:noProof/>
          </w:rPr>
          <w:t>8</w:t>
        </w:r>
        <w:r>
          <w:fldChar w:fldCharType="end"/>
        </w:r>
      </w:p>
    </w:sdtContent>
  </w:sdt>
  <w:p w14:paraId="5572053D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3B15CDEE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3C7">
          <w:rPr>
            <w:noProof/>
          </w:rPr>
          <w:t>9</w:t>
        </w:r>
        <w:r>
          <w:fldChar w:fldCharType="end"/>
        </w:r>
      </w:p>
    </w:sdtContent>
  </w:sdt>
  <w:p w14:paraId="3EB9FB73" w14:textId="77777777" w:rsidR="00E50585" w:rsidRDefault="00E5058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51F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EFA7" w14:textId="77777777" w:rsidR="00E50585" w:rsidRDefault="00E505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1CA3B" w14:textId="77777777" w:rsidR="0099280E" w:rsidRDefault="0099280E" w:rsidP="00B60DC8">
      <w:pPr>
        <w:spacing w:after="0" w:line="240" w:lineRule="auto"/>
      </w:pPr>
      <w:r>
        <w:separator/>
      </w:r>
    </w:p>
  </w:footnote>
  <w:footnote w:type="continuationSeparator" w:id="0">
    <w:p w14:paraId="534F7FDC" w14:textId="77777777" w:rsidR="0099280E" w:rsidRDefault="0099280E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4034" w14:textId="77777777" w:rsidR="00E50585" w:rsidRDefault="00E50585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F7E2" w14:textId="77777777" w:rsidR="00E50585" w:rsidRDefault="00E50585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72EC" w14:textId="2BE050F0" w:rsidR="00E50585" w:rsidRPr="006A4C4F" w:rsidRDefault="00E50585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DC2B41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DC2B41">
      <w:rPr>
        <w:i/>
        <w:noProof/>
      </w:rPr>
      <w:t>Příčiny rozdílů a modely sociální politiky, tvorba programů sociální politiky</w:t>
    </w:r>
    <w:r w:rsidR="00DC2B41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DCB0" w14:textId="30C3AE73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2B7A52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2B7A52">
      <w:rPr>
        <w:i/>
        <w:noProof/>
      </w:rPr>
      <w:t>Příčiny rozdílů a modely sociální politiky, tvorba programů sociální politiky</w:t>
    </w:r>
    <w:r w:rsidR="002B7A52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65E1" w14:textId="3C04F2EB" w:rsidR="00E50585" w:rsidRPr="008F55D1" w:rsidRDefault="008F55D1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DC2B41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DC2B41">
      <w:rPr>
        <w:i/>
        <w:noProof/>
      </w:rPr>
      <w:t>Příčiny rozdílů a modely sociální politiky, tvorba programů sociální politiky</w:t>
    </w:r>
    <w:r w:rsidR="00DC2B41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F75E" w14:textId="110EE94E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DC2B41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DC2B41">
      <w:rPr>
        <w:i/>
        <w:noProof/>
      </w:rPr>
      <w:t>Příčiny rozdílů a modely sociální politiky, tvorba programů sociální politiky</w:t>
    </w:r>
    <w:r w:rsidR="00DC2B41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2BBC" w14:textId="3D09233F" w:rsidR="00E50585" w:rsidRPr="00B37E40" w:rsidRDefault="00E50585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DC2B41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DC2B41">
      <w:rPr>
        <w:i/>
        <w:noProof/>
      </w:rPr>
      <w:t>Příčiny rozdílů a modely sociální politiky, tvorba programů sociální politiky</w:t>
    </w:r>
    <w:r w:rsidR="00DC2B41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7687" w14:textId="2A685051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DC2B41">
      <w:rPr>
        <w:i/>
        <w:noProof/>
      </w:rPr>
      <w:t>Ladislav Průš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DC2B41">
      <w:rPr>
        <w:i/>
        <w:noProof/>
      </w:rPr>
      <w:t>Příčiny rozdílů a modely sociální politiky, tvorba programů sociální politiky</w:t>
    </w:r>
    <w:r w:rsidR="00DC2B41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DE10" w14:textId="77777777" w:rsidR="00E50585" w:rsidRPr="00C87D9B" w:rsidRDefault="00E50585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9741" w14:textId="77777777" w:rsidR="00E50585" w:rsidRPr="00C87D9B" w:rsidRDefault="00E50585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FC017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06056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80DB3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C74A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66829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7CAF"/>
    <w:multiLevelType w:val="multilevel"/>
    <w:tmpl w:val="DC1A91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10CF7C14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277A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A69F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B7C2B"/>
    <w:multiLevelType w:val="multilevel"/>
    <w:tmpl w:val="C13C9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F34E52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FC6CB6"/>
    <w:multiLevelType w:val="hybridMultilevel"/>
    <w:tmpl w:val="981CD550"/>
    <w:lvl w:ilvl="0" w:tplc="9B4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671DB"/>
    <w:multiLevelType w:val="multilevel"/>
    <w:tmpl w:val="76145C9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248F4BAD"/>
    <w:multiLevelType w:val="multilevel"/>
    <w:tmpl w:val="06647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F6EBE"/>
    <w:multiLevelType w:val="hybridMultilevel"/>
    <w:tmpl w:val="84B81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E527B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E4B4C"/>
    <w:multiLevelType w:val="multilevel"/>
    <w:tmpl w:val="DB48F548"/>
    <w:lvl w:ilvl="0">
      <w:start w:val="1"/>
      <w:numFmt w:val="low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33B6046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55282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BC0C64"/>
    <w:multiLevelType w:val="multilevel"/>
    <w:tmpl w:val="F5B48C3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2" w15:restartNumberingAfterBreak="0">
    <w:nsid w:val="3B001F58"/>
    <w:multiLevelType w:val="hybridMultilevel"/>
    <w:tmpl w:val="3A88F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3DC"/>
    <w:multiLevelType w:val="multilevel"/>
    <w:tmpl w:val="7F4612D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45353394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C45E2"/>
    <w:multiLevelType w:val="hybridMultilevel"/>
    <w:tmpl w:val="85021F54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D8A79BD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D4238D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A37102"/>
    <w:multiLevelType w:val="multilevel"/>
    <w:tmpl w:val="38B4B6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9" w15:restartNumberingAfterBreak="0">
    <w:nsid w:val="5F3F37B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97479C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867494"/>
    <w:multiLevelType w:val="multilevel"/>
    <w:tmpl w:val="3D96FC12"/>
    <w:lvl w:ilvl="0">
      <w:start w:val="1"/>
      <w:numFmt w:val="lowerLetter"/>
      <w:lvlText w:val="%1)"/>
      <w:lvlJc w:val="left"/>
      <w:pPr>
        <w:ind w:left="2368" w:hanging="360"/>
      </w:pPr>
    </w:lvl>
    <w:lvl w:ilvl="1">
      <w:start w:val="1"/>
      <w:numFmt w:val="lowerLetter"/>
      <w:lvlText w:val="%2)"/>
      <w:lvlJc w:val="left"/>
      <w:pPr>
        <w:ind w:left="2728" w:hanging="360"/>
      </w:pPr>
    </w:lvl>
    <w:lvl w:ilvl="2">
      <w:start w:val="1"/>
      <w:numFmt w:val="lowerRoman"/>
      <w:lvlText w:val="%3)"/>
      <w:lvlJc w:val="left"/>
      <w:pPr>
        <w:ind w:left="3088" w:hanging="360"/>
      </w:pPr>
    </w:lvl>
    <w:lvl w:ilvl="3">
      <w:start w:val="1"/>
      <w:numFmt w:val="decimal"/>
      <w:lvlText w:val="(%4)"/>
      <w:lvlJc w:val="left"/>
      <w:pPr>
        <w:ind w:left="3448" w:hanging="360"/>
      </w:pPr>
    </w:lvl>
    <w:lvl w:ilvl="4">
      <w:start w:val="1"/>
      <w:numFmt w:val="lowerLetter"/>
      <w:lvlText w:val="(%5)"/>
      <w:lvlJc w:val="left"/>
      <w:pPr>
        <w:ind w:left="3808" w:hanging="360"/>
      </w:pPr>
    </w:lvl>
    <w:lvl w:ilvl="5">
      <w:start w:val="1"/>
      <w:numFmt w:val="lowerRoman"/>
      <w:lvlText w:val="(%6)"/>
      <w:lvlJc w:val="left"/>
      <w:pPr>
        <w:ind w:left="4168" w:hanging="360"/>
      </w:pPr>
    </w:lvl>
    <w:lvl w:ilvl="6">
      <w:start w:val="1"/>
      <w:numFmt w:val="decimal"/>
      <w:lvlText w:val="%7."/>
      <w:lvlJc w:val="left"/>
      <w:pPr>
        <w:ind w:left="4528" w:hanging="360"/>
      </w:pPr>
    </w:lvl>
    <w:lvl w:ilvl="7">
      <w:start w:val="1"/>
      <w:numFmt w:val="lowerLetter"/>
      <w:lvlText w:val="%8."/>
      <w:lvlJc w:val="left"/>
      <w:pPr>
        <w:ind w:left="4888" w:hanging="360"/>
      </w:pPr>
    </w:lvl>
    <w:lvl w:ilvl="8">
      <w:start w:val="1"/>
      <w:numFmt w:val="lowerRoman"/>
      <w:lvlText w:val="%9."/>
      <w:lvlJc w:val="left"/>
      <w:pPr>
        <w:ind w:left="5248" w:hanging="360"/>
      </w:pPr>
    </w:lvl>
  </w:abstractNum>
  <w:abstractNum w:abstractNumId="32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3" w15:restartNumberingAfterBreak="0">
    <w:nsid w:val="74E674C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EE47D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067EE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55662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7A52D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8"/>
  </w:num>
  <w:num w:numId="7">
    <w:abstractNumId w:val="10"/>
  </w:num>
  <w:num w:numId="8">
    <w:abstractNumId w:val="31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5"/>
  </w:num>
  <w:num w:numId="36">
    <w:abstractNumId w:val="16"/>
  </w:num>
  <w:num w:numId="37">
    <w:abstractNumId w:val="27"/>
  </w:num>
  <w:num w:numId="38">
    <w:abstractNumId w:val="19"/>
  </w:num>
  <w:num w:numId="39">
    <w:abstractNumId w:val="33"/>
  </w:num>
  <w:num w:numId="40">
    <w:abstractNumId w:val="9"/>
  </w:num>
  <w:num w:numId="41">
    <w:abstractNumId w:val="35"/>
  </w:num>
  <w:num w:numId="42">
    <w:abstractNumId w:val="4"/>
  </w:num>
  <w:num w:numId="43">
    <w:abstractNumId w:val="24"/>
  </w:num>
  <w:num w:numId="44">
    <w:abstractNumId w:val="1"/>
  </w:num>
  <w:num w:numId="45">
    <w:abstractNumId w:val="11"/>
  </w:num>
  <w:num w:numId="46">
    <w:abstractNumId w:val="37"/>
  </w:num>
  <w:num w:numId="47">
    <w:abstractNumId w:val="8"/>
  </w:num>
  <w:num w:numId="48">
    <w:abstractNumId w:val="29"/>
  </w:num>
  <w:num w:numId="49">
    <w:abstractNumId w:val="36"/>
  </w:num>
  <w:num w:numId="50">
    <w:abstractNumId w:val="20"/>
  </w:num>
  <w:num w:numId="51">
    <w:abstractNumId w:val="3"/>
  </w:num>
  <w:num w:numId="52">
    <w:abstractNumId w:val="17"/>
  </w:num>
  <w:num w:numId="53">
    <w:abstractNumId w:val="26"/>
  </w:num>
  <w:num w:numId="54">
    <w:abstractNumId w:val="7"/>
  </w:num>
  <w:num w:numId="55">
    <w:abstractNumId w:val="34"/>
  </w:num>
  <w:num w:numId="56">
    <w:abstractNumId w:val="30"/>
  </w:num>
  <w:num w:numId="57">
    <w:abstractNumId w:val="2"/>
  </w:num>
  <w:num w:numId="58">
    <w:abstractNumId w:val="22"/>
  </w:num>
  <w:num w:numId="59">
    <w:abstractNumId w:val="12"/>
  </w:num>
  <w:num w:numId="60">
    <w:abstractNumId w:val="12"/>
  </w:num>
  <w:num w:numId="61">
    <w:abstractNumId w:val="13"/>
  </w:num>
  <w:num w:numId="62">
    <w:abstractNumId w:val="32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76E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1760"/>
    <w:rsid w:val="001531DD"/>
    <w:rsid w:val="00174C18"/>
    <w:rsid w:val="00174D53"/>
    <w:rsid w:val="00175697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B7A52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4F06C9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4426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0C5F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3C7"/>
    <w:rsid w:val="008B059D"/>
    <w:rsid w:val="008B7B33"/>
    <w:rsid w:val="008C36F8"/>
    <w:rsid w:val="008C6708"/>
    <w:rsid w:val="008D281C"/>
    <w:rsid w:val="008D2B8D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280E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0EC0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B53FA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C2B41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62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header" Target="header4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7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6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5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1127B"/>
    <w:rsid w:val="0055463B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41A18"/>
    <w:rsid w:val="00D642F0"/>
    <w:rsid w:val="00DA3205"/>
    <w:rsid w:val="00DF6E01"/>
    <w:rsid w:val="00DF6FD0"/>
    <w:rsid w:val="00E158DF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2" ma:contentTypeDescription="Vytvoří nový dokument" ma:contentTypeScope="" ma:versionID="dc05a02441763500345bc54f25ccac5e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292d38a1adf511b0d7f3e2ead60c4386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94D5B0-8200-42E9-9540-1FBDA19A9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fea44-e136-4179-aaed-838712420fe3"/>
    <ds:schemaRef ds:uri="a5cc325b-3808-46fd-ba12-9be4b2bb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833F2B-2CF7-1848-9543-4BE54685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84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Eva Prokšová</cp:lastModifiedBy>
  <cp:revision>6</cp:revision>
  <cp:lastPrinted>2015-04-15T12:20:00Z</cp:lastPrinted>
  <dcterms:created xsi:type="dcterms:W3CDTF">2021-03-14T10:02:00Z</dcterms:created>
  <dcterms:modified xsi:type="dcterms:W3CDTF">2021-03-2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